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8412DD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8412DD">
              <w:rPr>
                <w:rFonts w:ascii="Calibri Light" w:hAnsi="Calibri Light" w:cs="Arial"/>
                <w:sz w:val="20"/>
                <w:szCs w:val="20"/>
              </w:rPr>
              <w:t>30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412D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A44964">
              <w:rPr>
                <w:rFonts w:ascii="Calibri Light" w:hAnsi="Calibri Light" w:cs="Arial"/>
                <w:sz w:val="20"/>
                <w:szCs w:val="20"/>
              </w:rPr>
              <w:t>BM</w:t>
            </w:r>
            <w:r w:rsidR="00E818BC"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E818BC" w:rsidP="00E818BC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Radom, 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D64352">
              <w:rPr>
                <w:rFonts w:ascii="Calibri Light" w:hAnsi="Calibri Light" w:cs="Arial"/>
                <w:sz w:val="20"/>
                <w:szCs w:val="20"/>
              </w:rPr>
              <w:t xml:space="preserve">         maja </w:t>
            </w:r>
            <w:r w:rsidR="00411F04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8412D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44964" w:rsidRDefault="00A44964" w:rsidP="00A44964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A44964" w:rsidRDefault="00A44964" w:rsidP="00A44964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</w:t>
      </w:r>
      <w:r>
        <w:rPr>
          <w:rFonts w:cs="Calibri"/>
          <w:b/>
          <w:color w:val="00000A"/>
        </w:rPr>
        <w:t xml:space="preserve">Wybór wykonawcy usług laboratoryjnych oraz świadczeń medycznych </w:t>
      </w:r>
      <w:r>
        <w:rPr>
          <w:rFonts w:cs="Calibri"/>
          <w:b/>
          <w:color w:val="00000A"/>
        </w:rPr>
        <w:br/>
        <w:t>w ramach medycyny pracy</w:t>
      </w:r>
      <w:r w:rsidRPr="007C34B5">
        <w:rPr>
          <w:rFonts w:cs="Calibri"/>
          <w:b/>
          <w:color w:val="00000A"/>
        </w:rPr>
        <w:t>”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A44964" w:rsidRDefault="00A44964" w:rsidP="00A44964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A44964" w:rsidRDefault="00A44964" w:rsidP="00A44964">
      <w:pPr>
        <w:pStyle w:val="Akapitzlist"/>
        <w:numPr>
          <w:ilvl w:val="0"/>
          <w:numId w:val="38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p w:rsidR="00A44964" w:rsidRDefault="00A44964" w:rsidP="00A44964">
      <w:pPr>
        <w:pStyle w:val="Akapitzlist"/>
        <w:ind w:left="426"/>
        <w:jc w:val="both"/>
        <w:rPr>
          <w:rFonts w:cs="Calibri"/>
        </w:rPr>
      </w:pPr>
    </w:p>
    <w:tbl>
      <w:tblPr>
        <w:tblW w:w="99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10"/>
        <w:gridCol w:w="1700"/>
        <w:gridCol w:w="1504"/>
        <w:gridCol w:w="1224"/>
        <w:gridCol w:w="2097"/>
      </w:tblGrid>
      <w:tr w:rsidR="00A44964" w:rsidRPr="00A44964" w:rsidTr="00A44964">
        <w:trPr>
          <w:trHeight w:val="1200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Rodzaj badani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Przewidywana ilość na okres obowiązywania umowy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Cena netto za pojedyncze badanie / konsultację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Stawka podatku VA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Wartość netto danej pozycji (wartość z kol. 3 x wartość 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br/>
              <w:t>z kol. 4)</w:t>
            </w:r>
          </w:p>
        </w:tc>
      </w:tr>
      <w:tr w:rsidR="00A44964" w:rsidRPr="00A44964" w:rsidTr="00A44964">
        <w:trPr>
          <w:trHeight w:val="337"/>
          <w:jc w:val="center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5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b/>
                <w:bCs/>
                <w:color w:val="000000"/>
                <w:lang w:eastAsia="pl-PL"/>
              </w:rPr>
              <w:t>Badania</w:t>
            </w: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rfologia peł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cz – badanie ogól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glukoza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Pełny </w:t>
            </w: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lipidogram</w:t>
            </w:r>
            <w:proofErr w:type="spellEnd"/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 (cholesterol całkowity, HDL, LDL, trójgliceryd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anel wątrobowy (bilirubina, ALT, AST, GG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Wyłącznie ALT, A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Retikulocyt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Moczni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reatynin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C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Przeciwciała anty </w:t>
            </w: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HBc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rzeciwciała anty HIV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Szczepienie przeciwko WZW typu A (I dawk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Szczepienie przeciwko WZW typu B (I dawk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9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Okulis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8412DD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neur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laryng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ardi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pulmunolog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dermatolo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sychiatr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neurolo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laryngolo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kardiolo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psychiatra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chirurg - opinia lekarsk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RTG klatki piersiowej z opise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Audiogram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EK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70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Spirometri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EEG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psychologiczne kierowc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6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Badanie psychotoniczne (badanie predyspozycji do </w:t>
            </w: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wykonywnaia</w:t>
            </w:r>
            <w:proofErr w:type="spellEnd"/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 czynności np.. Operatora urządzeń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4F0E69">
        <w:trPr>
          <w:trHeight w:val="18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Badanie psychologiczne w zakresie psychologii transportu (dla kierowców kat. C i wyższych, pojazdów uprzywilejowanych, kierowców realizujących transport drogowy - orzeczenie dla Wydziału Komunikacji; zgodnie z Rozporządzeniem Ministra Zdrowia z dnia 08.07.2014 r. w sprawie badań psychologicznych osób ubiegających się o uprawnienia do </w:t>
            </w: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kierowowania</w:t>
            </w:r>
            <w:proofErr w:type="spellEnd"/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 pojazdami, kierowców oraz osób wykonujących pracę na </w:t>
            </w:r>
            <w:proofErr w:type="spellStart"/>
            <w:r w:rsidRPr="00A44964">
              <w:rPr>
                <w:rFonts w:eastAsia="Times New Roman" w:cs="Calibri"/>
                <w:color w:val="000000"/>
                <w:lang w:eastAsia="pl-PL"/>
              </w:rPr>
              <w:t>stanowiksu</w:t>
            </w:r>
            <w:proofErr w:type="spellEnd"/>
            <w:r w:rsidRPr="00A44964">
              <w:rPr>
                <w:rFonts w:eastAsia="Times New Roman" w:cs="Calibri"/>
                <w:color w:val="000000"/>
                <w:lang w:eastAsia="pl-PL"/>
              </w:rPr>
              <w:t xml:space="preserve"> kierowcy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F018AE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A44964">
        <w:trPr>
          <w:trHeight w:val="300"/>
          <w:jc w:val="center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A44964">
              <w:rPr>
                <w:rFonts w:eastAsia="Times New Roman" w:cs="Calibri"/>
                <w:color w:val="000000"/>
                <w:lang w:eastAsia="pl-PL"/>
              </w:rPr>
              <w:t>Badanie sanitarno-epidemiologicz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F018AE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0</w:t>
            </w:r>
            <w:bookmarkStart w:id="0" w:name="_GoBack"/>
            <w:bookmarkEnd w:id="0"/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A44964" w:rsidRPr="00A44964" w:rsidTr="002D5F0C">
        <w:trPr>
          <w:trHeight w:val="300"/>
          <w:jc w:val="center"/>
        </w:trPr>
        <w:tc>
          <w:tcPr>
            <w:tcW w:w="7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4964" w:rsidRPr="00A44964" w:rsidRDefault="00A44964" w:rsidP="00A4496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RAZEM (wszystkie pozycje)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4964" w:rsidRPr="00A44964" w:rsidRDefault="00A44964" w:rsidP="00A4496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:rsidR="00A44964" w:rsidRDefault="00A44964" w:rsidP="00A44964">
      <w:pPr>
        <w:rPr>
          <w:rFonts w:cs="Calibri"/>
          <w:sz w:val="24"/>
          <w:szCs w:val="24"/>
        </w:rPr>
      </w:pPr>
    </w:p>
    <w:p w:rsidR="00A44964" w:rsidRDefault="00A44964" w:rsidP="00A44964">
      <w:pPr>
        <w:rPr>
          <w:rFonts w:cs="Calibri"/>
          <w:b/>
        </w:rPr>
      </w:pPr>
    </w:p>
    <w:p w:rsidR="00A0675E" w:rsidRPr="00A50BC2" w:rsidRDefault="00A44964" w:rsidP="00A0675E">
      <w:pPr>
        <w:rPr>
          <w:rFonts w:asciiTheme="minorHAnsi" w:hAnsiTheme="minorHAnsi"/>
          <w:b/>
          <w:u w:val="single"/>
        </w:rPr>
      </w:pPr>
      <w:r w:rsidRPr="00A50BC2">
        <w:rPr>
          <w:rFonts w:cs="Calibri"/>
          <w:b/>
          <w:u w:val="single"/>
        </w:rPr>
        <w:t xml:space="preserve">KRYTERIUM </w:t>
      </w:r>
      <w:r w:rsidR="00A0675E" w:rsidRPr="00A50BC2">
        <w:rPr>
          <w:rFonts w:asciiTheme="minorHAnsi" w:hAnsiTheme="minorHAnsi"/>
          <w:b/>
          <w:u w:val="single"/>
        </w:rPr>
        <w:t xml:space="preserve">„B” „czas dojazdu publicznymi środkami transportu”  </w:t>
      </w:r>
    </w:p>
    <w:p w:rsidR="00A0675E" w:rsidRDefault="00A0675E" w:rsidP="00A0675E">
      <w:pPr>
        <w:rPr>
          <w:rFonts w:asciiTheme="minorHAnsi" w:hAnsiTheme="minorHAnsi"/>
        </w:rPr>
      </w:pPr>
      <w:r w:rsidRPr="00A0675E">
        <w:rPr>
          <w:rFonts w:asciiTheme="minorHAnsi" w:hAnsiTheme="minorHAnsi"/>
        </w:rPr>
        <w:t>Czas dojazdu</w:t>
      </w:r>
      <w:r>
        <w:rPr>
          <w:rFonts w:asciiTheme="minorHAnsi" w:hAnsiTheme="minorHAnsi"/>
        </w:rPr>
        <w:t xml:space="preserve"> </w:t>
      </w:r>
      <w:r w:rsidR="00411F04">
        <w:rPr>
          <w:rFonts w:asciiTheme="minorHAnsi" w:hAnsiTheme="minorHAnsi"/>
        </w:rPr>
        <w:t xml:space="preserve">(publicznymi środkami transportu) </w:t>
      </w:r>
      <w:r>
        <w:rPr>
          <w:rFonts w:asciiTheme="minorHAnsi" w:hAnsiTheme="minorHAnsi"/>
        </w:rPr>
        <w:t>z miejscowości świadczenia usług do miejscowości siedziby Zamawiającego (26-600 Radom)</w:t>
      </w:r>
    </w:p>
    <w:p w:rsidR="00411F04" w:rsidRPr="00A0675E" w:rsidRDefault="00411F04" w:rsidP="00A0675E">
      <w:pPr>
        <w:rPr>
          <w:rFonts w:asciiTheme="minorHAnsi" w:hAnsiTheme="minorHAnsi"/>
        </w:rPr>
      </w:pPr>
      <w:r>
        <w:rPr>
          <w:rFonts w:asciiTheme="minorHAnsi" w:hAnsiTheme="minorHAnsi"/>
        </w:rPr>
        <w:t>Czas dojazdu …………………………………………………………………………………………. godzin.</w:t>
      </w:r>
    </w:p>
    <w:p w:rsidR="00A44964" w:rsidRPr="00AB580B" w:rsidRDefault="00A44964" w:rsidP="00A44964">
      <w:pPr>
        <w:rPr>
          <w:rFonts w:cs="Calibri"/>
        </w:rPr>
      </w:pPr>
      <w:r w:rsidRPr="00AB580B">
        <w:rPr>
          <w:rFonts w:cs="Calibri"/>
        </w:rPr>
        <w:t>Równocześnie oświadczamy, że: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 xml:space="preserve">zobowiązujemy się w przypadku wyboru naszej oferty do zawarcia umowy zgodnie ze wzorem stanowiącym załącznik nr 2 do zaproszenia </w:t>
      </w:r>
      <w:r w:rsidRPr="00AB580B">
        <w:rPr>
          <w:rFonts w:asciiTheme="minorHAnsi" w:hAnsiTheme="minorHAnsi"/>
        </w:rPr>
        <w:br/>
        <w:t>do składania ofert, w miejscu i terminie wyznaczonym przez Zamawiającego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jesteśmy związani ofertą przez okres 30 dni, licząc od terminu składania ofert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</w:rPr>
        <w:t>ustanawiamy warunki płatności: płatność przelewem w terminie 30 dni od</w:t>
      </w:r>
      <w:r w:rsidR="00411F04">
        <w:rPr>
          <w:rFonts w:asciiTheme="minorHAnsi" w:hAnsiTheme="minorHAnsi"/>
        </w:rPr>
        <w:t xml:space="preserve"> momentu otrzymania przez AŚ Radom</w:t>
      </w:r>
      <w:r w:rsidRPr="00AB580B">
        <w:rPr>
          <w:rFonts w:asciiTheme="minorHAnsi" w:hAnsiTheme="minorHAnsi"/>
        </w:rPr>
        <w:t xml:space="preserve"> prawidłowo wystawionej przez Wykonawcę faktury zgodnie z zapisami wzoru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nie posługiwaliśmy się w celu sporządzenia oferty osobami uczestniczącymi w przygotowaniu prowadzonego postępowania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 xml:space="preserve"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</w:t>
      </w:r>
      <w:r w:rsidRPr="00411F04">
        <w:rPr>
          <w:rFonts w:asciiTheme="minorHAnsi" w:hAnsiTheme="minorHAnsi"/>
          <w:b/>
          <w:color w:val="000000"/>
          <w:u w:val="single"/>
        </w:rPr>
        <w:t>ceny jednostkowe</w:t>
      </w:r>
      <w:r w:rsidR="00411F04" w:rsidRPr="00411F04">
        <w:rPr>
          <w:rFonts w:asciiTheme="minorHAnsi" w:hAnsiTheme="minorHAnsi"/>
          <w:b/>
          <w:color w:val="000000"/>
          <w:u w:val="single"/>
        </w:rPr>
        <w:t xml:space="preserve"> za badania / konsultacje</w:t>
      </w:r>
      <w:r w:rsidRPr="00411F04">
        <w:rPr>
          <w:rFonts w:asciiTheme="minorHAnsi" w:hAnsiTheme="minorHAnsi"/>
          <w:b/>
          <w:color w:val="000000"/>
          <w:u w:val="single"/>
        </w:rPr>
        <w:t xml:space="preserve"> będą stałe w okresie obowiązywania umowy.</w:t>
      </w:r>
    </w:p>
    <w:p w:rsidR="00A44964" w:rsidRPr="00AB580B" w:rsidRDefault="00A44964" w:rsidP="00A44964">
      <w:pPr>
        <w:pStyle w:val="Akapitzlist"/>
        <w:numPr>
          <w:ilvl w:val="0"/>
          <w:numId w:val="39"/>
        </w:numPr>
        <w:jc w:val="both"/>
        <w:rPr>
          <w:rFonts w:cs="Calibri"/>
        </w:rPr>
      </w:pPr>
      <w:r w:rsidRPr="00AB580B">
        <w:rPr>
          <w:rFonts w:asciiTheme="minorHAnsi" w:hAnsiTheme="minorHAnsi"/>
          <w:color w:val="000000"/>
        </w:rPr>
        <w:t>Zamawiający nie ponosi konsekwencji finansowych zmniejszenia ilości badań. Wykonawcy należy się wynagrodzenie za faktycznie przeprowadzone badania.</w:t>
      </w:r>
    </w:p>
    <w:p w:rsidR="00A44964" w:rsidRPr="00AB580B" w:rsidRDefault="00A44964" w:rsidP="00A44964">
      <w:pPr>
        <w:pStyle w:val="Akapitzlist"/>
        <w:numPr>
          <w:ilvl w:val="0"/>
          <w:numId w:val="38"/>
        </w:numPr>
        <w:jc w:val="both"/>
        <w:rPr>
          <w:rFonts w:cs="Calibri"/>
          <w:color w:val="000000"/>
        </w:rPr>
      </w:pPr>
      <w:r w:rsidRPr="00AB580B">
        <w:rPr>
          <w:rFonts w:cs="Calibri"/>
        </w:rPr>
        <w:t>Na kolejno.......... ponumerowanych stronach składamy całość oferty.</w:t>
      </w:r>
    </w:p>
    <w:p w:rsidR="00A44964" w:rsidRPr="00AB580B" w:rsidRDefault="00A44964" w:rsidP="00A44964">
      <w:pPr>
        <w:spacing w:line="480" w:lineRule="auto"/>
        <w:ind w:left="1560" w:hanging="426"/>
        <w:rPr>
          <w:rFonts w:cs="Calibri"/>
        </w:rPr>
      </w:pPr>
      <w:r w:rsidRPr="00AB580B">
        <w:rPr>
          <w:rFonts w:cs="Calibri"/>
        </w:rPr>
        <w:t>Załączniki do niniejszej oferty stanowią: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widowControl w:val="0"/>
        <w:numPr>
          <w:ilvl w:val="0"/>
          <w:numId w:val="37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</w:p>
    <w:p w:rsidR="00A44964" w:rsidRDefault="00A44964" w:rsidP="00A44964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603ECE" w:rsidRPr="00411F04" w:rsidRDefault="00A44964" w:rsidP="00411F04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)</w:t>
      </w:r>
    </w:p>
    <w:sectPr w:rsidR="00603ECE" w:rsidRPr="00411F0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1A8" w:rsidRDefault="00DC61A8" w:rsidP="003C197C">
      <w:pPr>
        <w:spacing w:after="0" w:line="240" w:lineRule="auto"/>
      </w:pPr>
      <w:r>
        <w:separator/>
      </w:r>
    </w:p>
  </w:endnote>
  <w:end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E83431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F018AE">
      <w:rPr>
        <w:noProof/>
      </w:rPr>
      <w:t>3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1A8" w:rsidRDefault="00DC61A8" w:rsidP="003C197C">
      <w:pPr>
        <w:spacing w:after="0" w:line="240" w:lineRule="auto"/>
      </w:pPr>
      <w:r>
        <w:separator/>
      </w:r>
    </w:p>
  </w:footnote>
  <w:footnote w:type="continuationSeparator" w:id="0">
    <w:p w:rsidR="00DC61A8" w:rsidRDefault="00DC61A8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E31C74"/>
    <w:multiLevelType w:val="hybridMultilevel"/>
    <w:tmpl w:val="BE1250DC"/>
    <w:lvl w:ilvl="0" w:tplc="40F8E51A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E23F76"/>
    <w:multiLevelType w:val="hybridMultilevel"/>
    <w:tmpl w:val="467A0242"/>
    <w:lvl w:ilvl="0" w:tplc="2F2ABF3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 w15:restartNumberingAfterBreak="0">
    <w:nsid w:val="46FF66B9"/>
    <w:multiLevelType w:val="hybridMultilevel"/>
    <w:tmpl w:val="55BCA65A"/>
    <w:lvl w:ilvl="0" w:tplc="3F8AFD20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B02D0F"/>
    <w:multiLevelType w:val="hybridMultilevel"/>
    <w:tmpl w:val="D6F410A8"/>
    <w:lvl w:ilvl="0" w:tplc="EA0E9EA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2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"/>
  </w:num>
  <w:num w:numId="8">
    <w:abstractNumId w:val="35"/>
  </w:num>
  <w:num w:numId="9">
    <w:abstractNumId w:val="7"/>
  </w:num>
  <w:num w:numId="10">
    <w:abstractNumId w:val="22"/>
  </w:num>
  <w:num w:numId="11">
    <w:abstractNumId w:val="2"/>
  </w:num>
  <w:num w:numId="12">
    <w:abstractNumId w:val="31"/>
  </w:num>
  <w:num w:numId="13">
    <w:abstractNumId w:val="17"/>
  </w:num>
  <w:num w:numId="14">
    <w:abstractNumId w:val="3"/>
  </w:num>
  <w:num w:numId="15">
    <w:abstractNumId w:val="5"/>
  </w:num>
  <w:num w:numId="16">
    <w:abstractNumId w:val="36"/>
  </w:num>
  <w:num w:numId="17">
    <w:abstractNumId w:val="8"/>
  </w:num>
  <w:num w:numId="18">
    <w:abstractNumId w:val="15"/>
  </w:num>
  <w:num w:numId="19">
    <w:abstractNumId w:val="12"/>
  </w:num>
  <w:num w:numId="20">
    <w:abstractNumId w:val="14"/>
  </w:num>
  <w:num w:numId="21">
    <w:abstractNumId w:val="19"/>
  </w:num>
  <w:num w:numId="22">
    <w:abstractNumId w:val="9"/>
  </w:num>
  <w:num w:numId="23">
    <w:abstractNumId w:val="26"/>
  </w:num>
  <w:num w:numId="24">
    <w:abstractNumId w:val="0"/>
  </w:num>
  <w:num w:numId="25">
    <w:abstractNumId w:val="25"/>
  </w:num>
  <w:num w:numId="26">
    <w:abstractNumId w:val="32"/>
  </w:num>
  <w:num w:numId="27">
    <w:abstractNumId w:val="30"/>
  </w:num>
  <w:num w:numId="28">
    <w:abstractNumId w:val="21"/>
  </w:num>
  <w:num w:numId="29">
    <w:abstractNumId w:val="33"/>
  </w:num>
  <w:num w:numId="30">
    <w:abstractNumId w:val="29"/>
  </w:num>
  <w:num w:numId="31">
    <w:abstractNumId w:val="13"/>
  </w:num>
  <w:num w:numId="32">
    <w:abstractNumId w:val="11"/>
  </w:num>
  <w:num w:numId="33">
    <w:abstractNumId w:val="23"/>
  </w:num>
  <w:num w:numId="34">
    <w:abstractNumId w:val="28"/>
  </w:num>
  <w:num w:numId="35">
    <w:abstractNumId w:val="6"/>
  </w:num>
  <w:num w:numId="36">
    <w:abstractNumId w:val="18"/>
  </w:num>
  <w:num w:numId="37">
    <w:abstractNumId w:val="34"/>
  </w:num>
  <w:num w:numId="38">
    <w:abstractNumId w:val="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06006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175E"/>
    <w:rsid w:val="002B3EA3"/>
    <w:rsid w:val="002B65D2"/>
    <w:rsid w:val="002C393D"/>
    <w:rsid w:val="002D2CCA"/>
    <w:rsid w:val="002D5F43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97516"/>
    <w:rsid w:val="003A1038"/>
    <w:rsid w:val="003A6B9F"/>
    <w:rsid w:val="003C197C"/>
    <w:rsid w:val="003C6B8E"/>
    <w:rsid w:val="003D35FF"/>
    <w:rsid w:val="003E14D8"/>
    <w:rsid w:val="003E2AA1"/>
    <w:rsid w:val="003F2E45"/>
    <w:rsid w:val="0040385E"/>
    <w:rsid w:val="00405553"/>
    <w:rsid w:val="00411C53"/>
    <w:rsid w:val="00411F04"/>
    <w:rsid w:val="0041357A"/>
    <w:rsid w:val="004266EA"/>
    <w:rsid w:val="00426E28"/>
    <w:rsid w:val="004551C0"/>
    <w:rsid w:val="00460A33"/>
    <w:rsid w:val="00461824"/>
    <w:rsid w:val="00471FCC"/>
    <w:rsid w:val="004805D3"/>
    <w:rsid w:val="004A3EC1"/>
    <w:rsid w:val="004D1F25"/>
    <w:rsid w:val="004D7440"/>
    <w:rsid w:val="004E14FD"/>
    <w:rsid w:val="004E6BA0"/>
    <w:rsid w:val="004F0E69"/>
    <w:rsid w:val="00517F35"/>
    <w:rsid w:val="0052744D"/>
    <w:rsid w:val="00533127"/>
    <w:rsid w:val="00543445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B49DE"/>
    <w:rsid w:val="005E1381"/>
    <w:rsid w:val="00600F5E"/>
    <w:rsid w:val="00603ECE"/>
    <w:rsid w:val="00616ACC"/>
    <w:rsid w:val="00623C1C"/>
    <w:rsid w:val="006530BA"/>
    <w:rsid w:val="00656C14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12DD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0675E"/>
    <w:rsid w:val="00A16157"/>
    <w:rsid w:val="00A221C8"/>
    <w:rsid w:val="00A3075D"/>
    <w:rsid w:val="00A32F4A"/>
    <w:rsid w:val="00A363FA"/>
    <w:rsid w:val="00A44964"/>
    <w:rsid w:val="00A50BC2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10AA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60BAC"/>
    <w:rsid w:val="00D64352"/>
    <w:rsid w:val="00D75923"/>
    <w:rsid w:val="00D95399"/>
    <w:rsid w:val="00D95450"/>
    <w:rsid w:val="00DC61A8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47A4C"/>
    <w:rsid w:val="00E623C4"/>
    <w:rsid w:val="00E63217"/>
    <w:rsid w:val="00E818BC"/>
    <w:rsid w:val="00E83431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018AE"/>
    <w:rsid w:val="00F164EE"/>
    <w:rsid w:val="00F22C16"/>
    <w:rsid w:val="00F246C1"/>
    <w:rsid w:val="00F32D1F"/>
    <w:rsid w:val="00F33DDE"/>
    <w:rsid w:val="00F379EA"/>
    <w:rsid w:val="00F42283"/>
    <w:rsid w:val="00F43D66"/>
    <w:rsid w:val="00F4611E"/>
    <w:rsid w:val="00F5020C"/>
    <w:rsid w:val="00F63A3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685F139-216D-4DD7-9D17-DFADE278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CF5A8-34E5-47FE-AEB3-DBB2C7BA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creator>Graf</dc:creator>
  <cp:lastModifiedBy>Beata Marszałkiewicz</cp:lastModifiedBy>
  <cp:revision>10</cp:revision>
  <cp:lastPrinted>2022-01-11T08:48:00Z</cp:lastPrinted>
  <dcterms:created xsi:type="dcterms:W3CDTF">2022-04-24T20:06:00Z</dcterms:created>
  <dcterms:modified xsi:type="dcterms:W3CDTF">2024-05-21T08:24:00Z</dcterms:modified>
</cp:coreProperties>
</file>